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36EBE" w14:textId="06768303" w:rsidR="00F0512E" w:rsidRPr="009D01AE" w:rsidRDefault="00F0512E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Tabel Relasi</w:t>
      </w:r>
    </w:p>
    <w:p w14:paraId="0B8CBBB2" w14:textId="1325122F" w:rsidR="00F0512E" w:rsidRPr="009D01AE" w:rsidRDefault="00925D25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759C9" wp14:editId="36B6DCFE">
            <wp:extent cx="5943600" cy="467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C60" w14:textId="77777777" w:rsidR="00F0512E" w:rsidRPr="009D01AE" w:rsidRDefault="00F0512E">
      <w:pPr>
        <w:rPr>
          <w:rFonts w:ascii="Times New Roman" w:hAnsi="Times New Roman" w:cs="Times New Roman"/>
          <w:sz w:val="24"/>
          <w:szCs w:val="24"/>
        </w:rPr>
      </w:pPr>
    </w:p>
    <w:p w14:paraId="6908A15F" w14:textId="7EEC621C" w:rsidR="00235687" w:rsidRPr="009D01AE" w:rsidRDefault="00220D64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Struktur tabel</w:t>
      </w:r>
    </w:p>
    <w:p w14:paraId="5A704785" w14:textId="0A7F1AA1" w:rsidR="00220D64" w:rsidRPr="009D01AE" w:rsidRDefault="00220D64">
      <w:pPr>
        <w:rPr>
          <w:rFonts w:ascii="Times New Roman" w:hAnsi="Times New Roman" w:cs="Times New Roman"/>
          <w:sz w:val="24"/>
          <w:szCs w:val="24"/>
        </w:rPr>
      </w:pPr>
    </w:p>
    <w:p w14:paraId="64EF2279" w14:textId="01A072AF" w:rsidR="00220D64" w:rsidRPr="009D01AE" w:rsidRDefault="00E518DE" w:rsidP="00161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C539B" wp14:editId="0D4B2DEE">
            <wp:extent cx="5943600" cy="3119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53A" w14:textId="15BB2BF5" w:rsidR="00220D64" w:rsidRPr="009D01AE" w:rsidRDefault="00220D64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Tabel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0D64" w:rsidRPr="009D01AE" w14:paraId="3D42362E" w14:textId="77777777" w:rsidTr="00A41EF6">
        <w:tc>
          <w:tcPr>
            <w:tcW w:w="3116" w:type="dxa"/>
            <w:shd w:val="clear" w:color="auto" w:fill="9CC2E5" w:themeFill="accent5" w:themeFillTint="99"/>
          </w:tcPr>
          <w:p w14:paraId="48898F8F" w14:textId="231EC4E3" w:rsidR="00220D64" w:rsidRPr="009D01AE" w:rsidRDefault="00220D64" w:rsidP="000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Index</w:t>
            </w:r>
          </w:p>
        </w:tc>
        <w:tc>
          <w:tcPr>
            <w:tcW w:w="3117" w:type="dxa"/>
          </w:tcPr>
          <w:p w14:paraId="60553924" w14:textId="0F1D8AA0" w:rsidR="00220D64" w:rsidRPr="009D01AE" w:rsidRDefault="00220D64" w:rsidP="000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407E02E7" w14:textId="400425E0" w:rsidR="00220D64" w:rsidRPr="009D01AE" w:rsidRDefault="00AC63C6" w:rsidP="000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1</w:t>
            </w:r>
          </w:p>
        </w:tc>
      </w:tr>
      <w:tr w:rsidR="00220D64" w:rsidRPr="009D01AE" w14:paraId="15B59EDB" w14:textId="77777777" w:rsidTr="00A41EF6">
        <w:tc>
          <w:tcPr>
            <w:tcW w:w="3116" w:type="dxa"/>
            <w:shd w:val="clear" w:color="auto" w:fill="9CC2E5" w:themeFill="accent5" w:themeFillTint="99"/>
          </w:tcPr>
          <w:p w14:paraId="30254985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1823FBF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1CD4405B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64" w:rsidRPr="009D01AE" w14:paraId="3682B581" w14:textId="77777777" w:rsidTr="00A41EF6">
        <w:tc>
          <w:tcPr>
            <w:tcW w:w="3116" w:type="dxa"/>
            <w:shd w:val="clear" w:color="auto" w:fill="9CC2E5" w:themeFill="accent5" w:themeFillTint="99"/>
          </w:tcPr>
          <w:p w14:paraId="739BE915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49CD4E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0D55FAC9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8BA10" w14:textId="7712BDB3" w:rsidR="00220D64" w:rsidRPr="009D01AE" w:rsidRDefault="00220D64">
      <w:pPr>
        <w:rPr>
          <w:rFonts w:ascii="Times New Roman" w:hAnsi="Times New Roman" w:cs="Times New Roman"/>
          <w:sz w:val="24"/>
          <w:szCs w:val="24"/>
        </w:rPr>
      </w:pPr>
    </w:p>
    <w:p w14:paraId="25047497" w14:textId="27B4F9CF" w:rsidR="008C09BB" w:rsidRPr="009D01AE" w:rsidRDefault="00AD25DB" w:rsidP="00D03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02F06" wp14:editId="6F31EBA0">
            <wp:extent cx="5943600" cy="306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2813" w14:textId="51AC1239" w:rsidR="00220D64" w:rsidRPr="009D01AE" w:rsidRDefault="00220D64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 xml:space="preserve">Tabel </w:t>
      </w:r>
      <w:r w:rsidR="00AC63C6" w:rsidRPr="009D01AE">
        <w:rPr>
          <w:rFonts w:ascii="Times New Roman" w:hAnsi="Times New Roman" w:cs="Times New Roman"/>
          <w:sz w:val="24"/>
          <w:szCs w:val="24"/>
        </w:rPr>
        <w:t>sub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0D64" w:rsidRPr="009D01AE" w14:paraId="5717FDD5" w14:textId="77777777" w:rsidTr="00016F1D">
        <w:tc>
          <w:tcPr>
            <w:tcW w:w="3116" w:type="dxa"/>
            <w:shd w:val="clear" w:color="auto" w:fill="9CC2E5" w:themeFill="accent5" w:themeFillTint="99"/>
          </w:tcPr>
          <w:p w14:paraId="7F8A69F2" w14:textId="3936F0C7" w:rsidR="00220D64" w:rsidRPr="009D01AE" w:rsidRDefault="00220D64" w:rsidP="000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AC63C6" w:rsidRPr="009D01AE">
              <w:rPr>
                <w:rFonts w:ascii="Times New Roman" w:hAnsi="Times New Roman" w:cs="Times New Roman"/>
                <w:sz w:val="24"/>
                <w:szCs w:val="24"/>
              </w:rPr>
              <w:t>sub1</w:t>
            </w:r>
          </w:p>
        </w:tc>
        <w:tc>
          <w:tcPr>
            <w:tcW w:w="3117" w:type="dxa"/>
          </w:tcPr>
          <w:p w14:paraId="7C0F68E3" w14:textId="142CCB27" w:rsidR="00220D64" w:rsidRPr="009D01AE" w:rsidRDefault="00220D64" w:rsidP="000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7637D5F5" w14:textId="0F727FDC" w:rsidR="00220D64" w:rsidRPr="009D01AE" w:rsidRDefault="00AC63C6" w:rsidP="000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2</w:t>
            </w:r>
          </w:p>
        </w:tc>
      </w:tr>
      <w:tr w:rsidR="00220D64" w:rsidRPr="009D01AE" w14:paraId="6C01935B" w14:textId="77777777" w:rsidTr="00016F1D">
        <w:tc>
          <w:tcPr>
            <w:tcW w:w="3116" w:type="dxa"/>
            <w:shd w:val="clear" w:color="auto" w:fill="9CC2E5" w:themeFill="accent5" w:themeFillTint="99"/>
          </w:tcPr>
          <w:p w14:paraId="4E71A886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5AF5D7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31963F27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64" w:rsidRPr="009D01AE" w14:paraId="30004137" w14:textId="77777777" w:rsidTr="00016F1D">
        <w:tc>
          <w:tcPr>
            <w:tcW w:w="3116" w:type="dxa"/>
            <w:shd w:val="clear" w:color="auto" w:fill="9CC2E5" w:themeFill="accent5" w:themeFillTint="99"/>
          </w:tcPr>
          <w:p w14:paraId="137F023F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85EBDA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4EB5D02E" w14:textId="77777777" w:rsidR="00220D64" w:rsidRPr="009D01AE" w:rsidRDefault="0022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C81F3" w14:textId="681DE209" w:rsidR="00220D64" w:rsidRPr="009D01AE" w:rsidRDefault="00220D64">
      <w:pPr>
        <w:rPr>
          <w:rFonts w:ascii="Times New Roman" w:hAnsi="Times New Roman" w:cs="Times New Roman"/>
          <w:sz w:val="24"/>
          <w:szCs w:val="24"/>
        </w:rPr>
      </w:pPr>
    </w:p>
    <w:p w14:paraId="5D755653" w14:textId="7237FE8E" w:rsidR="001B3D53" w:rsidRPr="009D01AE" w:rsidRDefault="00AD25DB" w:rsidP="001B3D5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D70CA" wp14:editId="53F79213">
            <wp:extent cx="5943600" cy="3107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690A" w14:textId="4D47AC5C" w:rsidR="00220D64" w:rsidRPr="009D01AE" w:rsidRDefault="00BA0871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 xml:space="preserve">Tabel </w:t>
      </w:r>
      <w:r w:rsidR="00AC63C6" w:rsidRPr="009D01AE">
        <w:rPr>
          <w:rFonts w:ascii="Times New Roman" w:hAnsi="Times New Roman" w:cs="Times New Roman"/>
          <w:sz w:val="24"/>
          <w:szCs w:val="24"/>
        </w:rPr>
        <w:t>sub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3C6" w:rsidRPr="009D01AE" w14:paraId="3DA31C60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66B777C3" w14:textId="71FB8F1A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2</w:t>
            </w:r>
          </w:p>
        </w:tc>
        <w:tc>
          <w:tcPr>
            <w:tcW w:w="3117" w:type="dxa"/>
          </w:tcPr>
          <w:p w14:paraId="277A5B78" w14:textId="77777777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1C13C617" w14:textId="5652589C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3</w:t>
            </w:r>
          </w:p>
        </w:tc>
      </w:tr>
      <w:tr w:rsidR="00AC63C6" w:rsidRPr="009D01AE" w14:paraId="60321AA8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3584554F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C987A6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3E65BDE0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C6" w:rsidRPr="009D01AE" w14:paraId="53C42A34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7D358887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C399A8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2FEA8A30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994D0" w14:textId="1ABF2ED5" w:rsidR="00220D64" w:rsidRPr="009D01AE" w:rsidRDefault="00220D64">
      <w:pPr>
        <w:rPr>
          <w:rFonts w:ascii="Times New Roman" w:hAnsi="Times New Roman" w:cs="Times New Roman"/>
          <w:sz w:val="24"/>
          <w:szCs w:val="24"/>
        </w:rPr>
      </w:pPr>
    </w:p>
    <w:p w14:paraId="33746830" w14:textId="060D8533" w:rsidR="00964B86" w:rsidRPr="009D01AE" w:rsidRDefault="00AD25DB" w:rsidP="00964B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BBBBC" wp14:editId="1139A364">
            <wp:extent cx="5943600" cy="2880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C7BE" w14:textId="373D52DC" w:rsidR="00AC63C6" w:rsidRPr="009D01AE" w:rsidRDefault="00AC63C6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Tabel sub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3C6" w:rsidRPr="009D01AE" w14:paraId="1C8F11CD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1898CFA1" w14:textId="70D4AF41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_sub3</w:t>
            </w:r>
          </w:p>
        </w:tc>
        <w:tc>
          <w:tcPr>
            <w:tcW w:w="3117" w:type="dxa"/>
          </w:tcPr>
          <w:p w14:paraId="396214AD" w14:textId="77777777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02C00BBD" w14:textId="7E236576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4</w:t>
            </w:r>
          </w:p>
        </w:tc>
      </w:tr>
      <w:tr w:rsidR="00AC63C6" w:rsidRPr="009D01AE" w14:paraId="18A7BF12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37AAAB89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9836AE2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31A817D9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C6" w:rsidRPr="009D01AE" w14:paraId="45B68AA2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7659C3D7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BB190C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CC2E5" w:themeFill="accent5" w:themeFillTint="99"/>
          </w:tcPr>
          <w:p w14:paraId="60BCCAA2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08EF3" w14:textId="4B66FC4F" w:rsidR="00AC63C6" w:rsidRPr="009D01AE" w:rsidRDefault="00AC63C6">
      <w:pPr>
        <w:rPr>
          <w:rFonts w:ascii="Times New Roman" w:hAnsi="Times New Roman" w:cs="Times New Roman"/>
          <w:sz w:val="24"/>
          <w:szCs w:val="24"/>
        </w:rPr>
      </w:pPr>
    </w:p>
    <w:p w14:paraId="48EA3160" w14:textId="00578757" w:rsidR="008B4AEE" w:rsidRPr="009D01AE" w:rsidRDefault="00804CB5" w:rsidP="008B4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FD139" wp14:editId="4101ABEB">
            <wp:extent cx="4925112" cy="294363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0C8" w14:textId="5143F583" w:rsidR="008F528A" w:rsidRPr="009D01AE" w:rsidRDefault="00AC63C6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Tabel sub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C63C6" w:rsidRPr="009D01AE" w14:paraId="78BCEAE9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1150ACA1" w14:textId="583B18F4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</w:t>
            </w:r>
            <w:r w:rsidR="00B03104" w:rsidRPr="009D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EFB6731" w14:textId="77777777" w:rsidR="00AC63C6" w:rsidRPr="009D01AE" w:rsidRDefault="00AC63C6" w:rsidP="00D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C63C6" w:rsidRPr="009D01AE" w14:paraId="7F5D086B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028CE25C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1D4A4AF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C6" w:rsidRPr="009D01AE" w14:paraId="221BDEC8" w14:textId="77777777" w:rsidTr="00DF567F">
        <w:tc>
          <w:tcPr>
            <w:tcW w:w="3116" w:type="dxa"/>
            <w:shd w:val="clear" w:color="auto" w:fill="9CC2E5" w:themeFill="accent5" w:themeFillTint="99"/>
          </w:tcPr>
          <w:p w14:paraId="2F18DB92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7AC3CB0" w14:textId="77777777" w:rsidR="00AC63C6" w:rsidRPr="009D01AE" w:rsidRDefault="00AC63C6" w:rsidP="00D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E9681" w14:textId="77777777" w:rsidR="00AC63C6" w:rsidRPr="009D01AE" w:rsidRDefault="00AC63C6">
      <w:pPr>
        <w:rPr>
          <w:rFonts w:ascii="Times New Roman" w:hAnsi="Times New Roman" w:cs="Times New Roman"/>
          <w:sz w:val="24"/>
          <w:szCs w:val="24"/>
        </w:rPr>
      </w:pPr>
    </w:p>
    <w:p w14:paraId="12A17513" w14:textId="5C140667" w:rsidR="00653AA6" w:rsidRPr="009D01AE" w:rsidRDefault="00653AA6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4684AC" wp14:editId="397B342F">
            <wp:extent cx="5943600" cy="339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5402" w14:textId="5255DB56" w:rsidR="007E6AD3" w:rsidRPr="009D01AE" w:rsidRDefault="007E6AD3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Data Surat Kelu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599"/>
        <w:gridCol w:w="1442"/>
        <w:gridCol w:w="1253"/>
        <w:gridCol w:w="1265"/>
        <w:gridCol w:w="1081"/>
        <w:gridCol w:w="990"/>
        <w:gridCol w:w="990"/>
      </w:tblGrid>
      <w:tr w:rsidR="00364DB5" w:rsidRPr="009D01AE" w14:paraId="4FA94F03" w14:textId="64DC96F6" w:rsidTr="00364DB5">
        <w:tc>
          <w:tcPr>
            <w:tcW w:w="877" w:type="dxa"/>
          </w:tcPr>
          <w:p w14:paraId="6F86B6B3" w14:textId="0A7AB4D9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34" w:type="dxa"/>
          </w:tcPr>
          <w:p w14:paraId="1E1BDD14" w14:textId="5C08E89A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Nomor_Surat</w:t>
            </w:r>
          </w:p>
        </w:tc>
        <w:tc>
          <w:tcPr>
            <w:tcW w:w="1497" w:type="dxa"/>
          </w:tcPr>
          <w:p w14:paraId="2DFCF90C" w14:textId="261D11C5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Jenis_Surat</w:t>
            </w:r>
          </w:p>
        </w:tc>
        <w:tc>
          <w:tcPr>
            <w:tcW w:w="1333" w:type="dxa"/>
            <w:shd w:val="clear" w:color="auto" w:fill="9CC2E5" w:themeFill="accent5" w:themeFillTint="99"/>
          </w:tcPr>
          <w:p w14:paraId="5CEAFE59" w14:textId="7B7A0014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Index</w:t>
            </w:r>
          </w:p>
        </w:tc>
        <w:tc>
          <w:tcPr>
            <w:tcW w:w="1393" w:type="dxa"/>
            <w:shd w:val="clear" w:color="auto" w:fill="9CC2E5" w:themeFill="accent5" w:themeFillTint="99"/>
          </w:tcPr>
          <w:p w14:paraId="3E2C96FD" w14:textId="04EDCE4E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1</w:t>
            </w:r>
          </w:p>
        </w:tc>
        <w:tc>
          <w:tcPr>
            <w:tcW w:w="1124" w:type="dxa"/>
            <w:shd w:val="clear" w:color="auto" w:fill="9CC2E5" w:themeFill="accent5" w:themeFillTint="99"/>
          </w:tcPr>
          <w:p w14:paraId="3F5A50DD" w14:textId="2C856E1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2</w:t>
            </w:r>
          </w:p>
        </w:tc>
        <w:tc>
          <w:tcPr>
            <w:tcW w:w="746" w:type="dxa"/>
            <w:shd w:val="clear" w:color="auto" w:fill="9CC2E5" w:themeFill="accent5" w:themeFillTint="99"/>
          </w:tcPr>
          <w:p w14:paraId="1C6A1090" w14:textId="4E33DCCD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3</w:t>
            </w:r>
          </w:p>
        </w:tc>
        <w:tc>
          <w:tcPr>
            <w:tcW w:w="746" w:type="dxa"/>
            <w:shd w:val="clear" w:color="auto" w:fill="9CC2E5" w:themeFill="accent5" w:themeFillTint="99"/>
          </w:tcPr>
          <w:p w14:paraId="7D98446A" w14:textId="1E94AE16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d_sub4</w:t>
            </w:r>
          </w:p>
        </w:tc>
      </w:tr>
      <w:tr w:rsidR="00364DB5" w:rsidRPr="009D01AE" w14:paraId="3ADF4F69" w14:textId="558589AC" w:rsidTr="00364DB5">
        <w:tc>
          <w:tcPr>
            <w:tcW w:w="877" w:type="dxa"/>
          </w:tcPr>
          <w:p w14:paraId="2D48FD88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4332345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8DCF83E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9CC2E5" w:themeFill="accent5" w:themeFillTint="99"/>
          </w:tcPr>
          <w:p w14:paraId="702C24C2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9CC2E5" w:themeFill="accent5" w:themeFillTint="99"/>
          </w:tcPr>
          <w:p w14:paraId="688B1631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9CC2E5" w:themeFill="accent5" w:themeFillTint="99"/>
          </w:tcPr>
          <w:p w14:paraId="6A2E528B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CC2E5" w:themeFill="accent5" w:themeFillTint="99"/>
          </w:tcPr>
          <w:p w14:paraId="1B7BA3D5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CC2E5" w:themeFill="accent5" w:themeFillTint="99"/>
          </w:tcPr>
          <w:p w14:paraId="7EFF6C5D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B5" w:rsidRPr="009D01AE" w14:paraId="0CE630C1" w14:textId="27ED26AB" w:rsidTr="00364DB5">
        <w:tc>
          <w:tcPr>
            <w:tcW w:w="877" w:type="dxa"/>
          </w:tcPr>
          <w:p w14:paraId="23F6416B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9386A48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4521FC7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9CC2E5" w:themeFill="accent5" w:themeFillTint="99"/>
          </w:tcPr>
          <w:p w14:paraId="1D99E40C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9CC2E5" w:themeFill="accent5" w:themeFillTint="99"/>
          </w:tcPr>
          <w:p w14:paraId="33CE502A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9CC2E5" w:themeFill="accent5" w:themeFillTint="99"/>
          </w:tcPr>
          <w:p w14:paraId="3770D1A1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CC2E5" w:themeFill="accent5" w:themeFillTint="99"/>
          </w:tcPr>
          <w:p w14:paraId="133DF8DA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CC2E5" w:themeFill="accent5" w:themeFillTint="99"/>
          </w:tcPr>
          <w:p w14:paraId="4FF143C3" w14:textId="77777777" w:rsidR="00364DB5" w:rsidRPr="009D01AE" w:rsidRDefault="0036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C45F0" w14:textId="643464A8" w:rsidR="007E6AD3" w:rsidRPr="009D01AE" w:rsidRDefault="007E6A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323"/>
        <w:gridCol w:w="1483"/>
        <w:gridCol w:w="1315"/>
        <w:gridCol w:w="1308"/>
        <w:gridCol w:w="1308"/>
        <w:gridCol w:w="1321"/>
      </w:tblGrid>
      <w:tr w:rsidR="007E6AD3" w:rsidRPr="009D01AE" w14:paraId="68DD3419" w14:textId="77777777" w:rsidTr="007E6AD3">
        <w:tc>
          <w:tcPr>
            <w:tcW w:w="1335" w:type="dxa"/>
          </w:tcPr>
          <w:p w14:paraId="66934F57" w14:textId="38B2E1A8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</w:p>
        </w:tc>
        <w:tc>
          <w:tcPr>
            <w:tcW w:w="1335" w:type="dxa"/>
          </w:tcPr>
          <w:p w14:paraId="3C57A368" w14:textId="4187B36C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1336" w:type="dxa"/>
          </w:tcPr>
          <w:p w14:paraId="0924AEB7" w14:textId="50B1492A" w:rsidR="007E6AD3" w:rsidRPr="009D01AE" w:rsidRDefault="00F0512E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Perihal_surat</w:t>
            </w:r>
          </w:p>
        </w:tc>
        <w:tc>
          <w:tcPr>
            <w:tcW w:w="1336" w:type="dxa"/>
          </w:tcPr>
          <w:p w14:paraId="5F4F6577" w14:textId="7608BF06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336" w:type="dxa"/>
          </w:tcPr>
          <w:p w14:paraId="03F46EE9" w14:textId="48954D81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1336" w:type="dxa"/>
          </w:tcPr>
          <w:p w14:paraId="534F8A9B" w14:textId="22CB1F50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1336" w:type="dxa"/>
          </w:tcPr>
          <w:p w14:paraId="2D852B5C" w14:textId="35E77E49" w:rsidR="007E6AD3" w:rsidRPr="009D01AE" w:rsidRDefault="0044426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Pengirim</w:t>
            </w:r>
          </w:p>
        </w:tc>
      </w:tr>
      <w:tr w:rsidR="007E6AD3" w:rsidRPr="009D01AE" w14:paraId="3ACF50C6" w14:textId="77777777" w:rsidTr="007E6AD3">
        <w:tc>
          <w:tcPr>
            <w:tcW w:w="1335" w:type="dxa"/>
          </w:tcPr>
          <w:p w14:paraId="09248E75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A79DD25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25A897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C15BA9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7E61BB8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1C21399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D769F70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D3" w:rsidRPr="009D01AE" w14:paraId="372680BC" w14:textId="77777777" w:rsidTr="007E6AD3">
        <w:tc>
          <w:tcPr>
            <w:tcW w:w="1335" w:type="dxa"/>
          </w:tcPr>
          <w:p w14:paraId="3E5A818A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1285B28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43DE711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5D679B4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07B20E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2467764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45EE290" w14:textId="77777777" w:rsidR="007E6AD3" w:rsidRPr="009D01AE" w:rsidRDefault="007E6AD3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11" w:rsidRPr="009D01AE" w14:paraId="1F5DA36F" w14:textId="77777777" w:rsidTr="007E6AD3">
        <w:tc>
          <w:tcPr>
            <w:tcW w:w="1335" w:type="dxa"/>
          </w:tcPr>
          <w:p w14:paraId="46EC8970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B6178FC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56B5095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0FF59D7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F2674A8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1562BEB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1DFBCE0" w14:textId="77777777" w:rsidR="00B95C11" w:rsidRPr="009D01AE" w:rsidRDefault="00B95C11" w:rsidP="007E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66356" w14:textId="309B9506" w:rsidR="007E6AD3" w:rsidRPr="009D01AE" w:rsidRDefault="007E6AD3">
      <w:pPr>
        <w:rPr>
          <w:rFonts w:ascii="Times New Roman" w:hAnsi="Times New Roman" w:cs="Times New Roman"/>
          <w:sz w:val="24"/>
          <w:szCs w:val="24"/>
        </w:rPr>
      </w:pPr>
    </w:p>
    <w:p w14:paraId="5BB0DBEC" w14:textId="2AF1D749" w:rsidR="00B95C11" w:rsidRPr="009D01AE" w:rsidRDefault="00B95C11">
      <w:pPr>
        <w:rPr>
          <w:rFonts w:ascii="Times New Roman" w:hAnsi="Times New Roman" w:cs="Times New Roman"/>
          <w:sz w:val="24"/>
          <w:szCs w:val="24"/>
        </w:rPr>
      </w:pPr>
    </w:p>
    <w:p w14:paraId="1ADCCA3D" w14:textId="0A7AAFB0" w:rsidR="00B95C11" w:rsidRPr="009D01AE" w:rsidRDefault="00B95C11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 xml:space="preserve">Tabel Pencar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100971" w:rsidRPr="009D01AE" w14:paraId="004942D2" w14:textId="77777777" w:rsidTr="00876BCC">
        <w:tc>
          <w:tcPr>
            <w:tcW w:w="1335" w:type="dxa"/>
          </w:tcPr>
          <w:p w14:paraId="0028DABD" w14:textId="45BA353F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1335" w:type="dxa"/>
            <w:shd w:val="clear" w:color="auto" w:fill="8EAADB" w:themeFill="accent1" w:themeFillTint="99"/>
          </w:tcPr>
          <w:p w14:paraId="3A5C3F08" w14:textId="65012418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Sub 1</w:t>
            </w:r>
          </w:p>
        </w:tc>
        <w:tc>
          <w:tcPr>
            <w:tcW w:w="1336" w:type="dxa"/>
            <w:shd w:val="clear" w:color="auto" w:fill="8EAADB" w:themeFill="accent1" w:themeFillTint="99"/>
          </w:tcPr>
          <w:p w14:paraId="7FEADC7D" w14:textId="72D85757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Sub 2</w:t>
            </w:r>
          </w:p>
        </w:tc>
        <w:tc>
          <w:tcPr>
            <w:tcW w:w="1336" w:type="dxa"/>
            <w:shd w:val="clear" w:color="auto" w:fill="8EAADB" w:themeFill="accent1" w:themeFillTint="99"/>
          </w:tcPr>
          <w:p w14:paraId="701993AE" w14:textId="04A64002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Sub 3</w:t>
            </w:r>
          </w:p>
        </w:tc>
        <w:tc>
          <w:tcPr>
            <w:tcW w:w="1336" w:type="dxa"/>
            <w:shd w:val="clear" w:color="auto" w:fill="8EAADB" w:themeFill="accent1" w:themeFillTint="99"/>
          </w:tcPr>
          <w:p w14:paraId="2043662F" w14:textId="3FD87C48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Sub 4</w:t>
            </w:r>
          </w:p>
        </w:tc>
        <w:tc>
          <w:tcPr>
            <w:tcW w:w="1336" w:type="dxa"/>
          </w:tcPr>
          <w:p w14:paraId="54B3E92C" w14:textId="3B3D8157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100971" w:rsidRPr="009D01AE" w14:paraId="1E4E8961" w14:textId="77777777" w:rsidTr="00876BCC">
        <w:tc>
          <w:tcPr>
            <w:tcW w:w="1335" w:type="dxa"/>
          </w:tcPr>
          <w:p w14:paraId="15950FD0" w14:textId="1607FA17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8EAADB" w:themeFill="accent1" w:themeFillTint="99"/>
          </w:tcPr>
          <w:p w14:paraId="128C67C6" w14:textId="0C6C85B4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8EAADB" w:themeFill="accent1" w:themeFillTint="99"/>
          </w:tcPr>
          <w:p w14:paraId="2F75C42B" w14:textId="1407DB16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8EAADB" w:themeFill="accent1" w:themeFillTint="99"/>
          </w:tcPr>
          <w:p w14:paraId="53F37C38" w14:textId="77777777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8EAADB" w:themeFill="accent1" w:themeFillTint="99"/>
          </w:tcPr>
          <w:p w14:paraId="3EF15127" w14:textId="77777777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AC312B8" w14:textId="0D51A18D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71" w:rsidRPr="009D01AE" w14:paraId="04A97243" w14:textId="77777777" w:rsidTr="00876BCC">
        <w:tc>
          <w:tcPr>
            <w:tcW w:w="1335" w:type="dxa"/>
          </w:tcPr>
          <w:p w14:paraId="45F90563" w14:textId="7DBEA68A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8EAADB" w:themeFill="accent1" w:themeFillTint="99"/>
          </w:tcPr>
          <w:p w14:paraId="7D5074D0" w14:textId="10792EDF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8EAADB" w:themeFill="accent1" w:themeFillTint="99"/>
          </w:tcPr>
          <w:p w14:paraId="129E4534" w14:textId="7581D299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8EAADB" w:themeFill="accent1" w:themeFillTint="99"/>
          </w:tcPr>
          <w:p w14:paraId="5CD19642" w14:textId="6AB047DD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8EAADB" w:themeFill="accent1" w:themeFillTint="99"/>
          </w:tcPr>
          <w:p w14:paraId="6F7E4EEB" w14:textId="77777777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BA6919E" w14:textId="4B1204DE" w:rsidR="00100971" w:rsidRPr="009D01AE" w:rsidRDefault="0010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2A152" w14:textId="5148B152" w:rsidR="00CA57E2" w:rsidRPr="009D01AE" w:rsidRDefault="00CA57E2">
      <w:pPr>
        <w:rPr>
          <w:rFonts w:ascii="Times New Roman" w:hAnsi="Times New Roman" w:cs="Times New Roman"/>
          <w:sz w:val="24"/>
          <w:szCs w:val="24"/>
        </w:rPr>
      </w:pPr>
    </w:p>
    <w:p w14:paraId="6CC76E4E" w14:textId="77777777" w:rsidR="00CA57E2" w:rsidRPr="009D01AE" w:rsidRDefault="00CA57E2">
      <w:pPr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br w:type="page"/>
      </w:r>
    </w:p>
    <w:p w14:paraId="0B2CD088" w14:textId="0395B309" w:rsidR="00146F1D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 Dokumen</w:t>
      </w:r>
    </w:p>
    <w:p w14:paraId="21020B0E" w14:textId="691E814C" w:rsidR="00B17F61" w:rsidRPr="009D01AE" w:rsidRDefault="00B17F61" w:rsidP="00AB11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 xml:space="preserve">Analisis yang digunakan </w:t>
      </w:r>
      <w:r w:rsidR="008D6E97" w:rsidRPr="009D01AE">
        <w:rPr>
          <w:rFonts w:ascii="Times New Roman" w:hAnsi="Times New Roman" w:cs="Times New Roman"/>
          <w:sz w:val="24"/>
          <w:szCs w:val="24"/>
        </w:rPr>
        <w:t xml:space="preserve">untuk dokumen pengarsipan surat ini adalah data yang berupa dokumen. Adapun dokumen yang sedang berjalan adalah laporan surat masuk, laporan surat keluar dan </w:t>
      </w:r>
      <w:r w:rsidR="00CB44C6" w:rsidRPr="009D01AE">
        <w:rPr>
          <w:rFonts w:ascii="Times New Roman" w:hAnsi="Times New Roman" w:cs="Times New Roman"/>
          <w:sz w:val="24"/>
          <w:szCs w:val="24"/>
        </w:rPr>
        <w:t>Data penomoran surat.</w:t>
      </w:r>
      <w:r w:rsidR="008D6E97" w:rsidRPr="009D0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BA8B2" w14:textId="3890281D" w:rsidR="00587D77" w:rsidRPr="009D01AE" w:rsidRDefault="003A5091" w:rsidP="00AB11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587D77" w:rsidRPr="009D01AE">
        <w:rPr>
          <w:rFonts w:ascii="Times New Roman" w:hAnsi="Times New Roman" w:cs="Times New Roman"/>
          <w:b/>
          <w:bCs/>
          <w:sz w:val="24"/>
          <w:szCs w:val="24"/>
        </w:rPr>
        <w:t xml:space="preserve"> Surat Masuk</w:t>
      </w:r>
    </w:p>
    <w:p w14:paraId="0D5FC491" w14:textId="28C76946" w:rsidR="005C7791" w:rsidRPr="009D01AE" w:rsidRDefault="005C7791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Nama Data</w:t>
      </w:r>
      <w:r w:rsidRPr="009D01AE">
        <w:rPr>
          <w:rFonts w:ascii="Times New Roman" w:hAnsi="Times New Roman" w:cs="Times New Roman"/>
          <w:sz w:val="24"/>
          <w:szCs w:val="24"/>
        </w:rPr>
        <w:tab/>
        <w:t>: Laporan Surat Masuk</w:t>
      </w:r>
    </w:p>
    <w:p w14:paraId="051E5F0D" w14:textId="533AC410" w:rsidR="005C7791" w:rsidRPr="009D01AE" w:rsidRDefault="005C7791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Keterangan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46F8" w:rsidRPr="009D01AE">
        <w:rPr>
          <w:rFonts w:ascii="Times New Roman" w:hAnsi="Times New Roman" w:cs="Times New Roman"/>
          <w:sz w:val="24"/>
          <w:szCs w:val="24"/>
        </w:rPr>
        <w:t>Berisi data surat masuk yang diarsipkan</w:t>
      </w:r>
    </w:p>
    <w:p w14:paraId="1677E3B5" w14:textId="487523D5" w:rsidR="00984EB7" w:rsidRPr="009D01AE" w:rsidRDefault="00984EB7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Bentuk Data</w:t>
      </w:r>
      <w:r w:rsidRPr="009D01AE">
        <w:rPr>
          <w:rFonts w:ascii="Times New Roman" w:hAnsi="Times New Roman" w:cs="Times New Roman"/>
          <w:sz w:val="24"/>
          <w:szCs w:val="24"/>
        </w:rPr>
        <w:tab/>
        <w:t>: Dokumen</w:t>
      </w:r>
    </w:p>
    <w:p w14:paraId="50EC72A0" w14:textId="0A184EC7" w:rsidR="00984EB7" w:rsidRPr="009D01AE" w:rsidRDefault="00984EB7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Struktur Data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6E0E" w:rsidRPr="009D01AE">
        <w:rPr>
          <w:rFonts w:ascii="Times New Roman" w:hAnsi="Times New Roman" w:cs="Times New Roman"/>
          <w:sz w:val="24"/>
          <w:szCs w:val="24"/>
        </w:rPr>
        <w:t xml:space="preserve">id, pengirim, no_surat, tgl_surat, tgl_diterima, no_agenda, sifat, perihal, diteruskan_kepada, hormat_harap, catatan, </w:t>
      </w:r>
      <w:r w:rsidR="003948BA" w:rsidRPr="009D01AE">
        <w:rPr>
          <w:rFonts w:ascii="Times New Roman" w:hAnsi="Times New Roman" w:cs="Times New Roman"/>
          <w:sz w:val="24"/>
          <w:szCs w:val="24"/>
        </w:rPr>
        <w:t xml:space="preserve">dan </w:t>
      </w:r>
      <w:r w:rsidR="00BF6E0E" w:rsidRPr="009D01AE">
        <w:rPr>
          <w:rFonts w:ascii="Times New Roman" w:hAnsi="Times New Roman" w:cs="Times New Roman"/>
          <w:sz w:val="24"/>
          <w:szCs w:val="24"/>
        </w:rPr>
        <w:t>lampiran</w:t>
      </w:r>
    </w:p>
    <w:p w14:paraId="6FB224C2" w14:textId="1A590AC7" w:rsidR="00587D77" w:rsidRPr="009D01AE" w:rsidRDefault="009754C3" w:rsidP="00AB11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587D77" w:rsidRPr="009D01AE">
        <w:rPr>
          <w:rFonts w:ascii="Times New Roman" w:hAnsi="Times New Roman" w:cs="Times New Roman"/>
          <w:b/>
          <w:bCs/>
          <w:sz w:val="24"/>
          <w:szCs w:val="24"/>
        </w:rPr>
        <w:t>Surat Keluar</w:t>
      </w:r>
    </w:p>
    <w:p w14:paraId="7A3BCBF6" w14:textId="1EA3428C" w:rsidR="00BC2377" w:rsidRPr="009D01AE" w:rsidRDefault="00BC2377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Nama Data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Laporan Surat </w:t>
      </w:r>
      <w:r w:rsidR="00AC46F8" w:rsidRPr="009D01AE">
        <w:rPr>
          <w:rFonts w:ascii="Times New Roman" w:hAnsi="Times New Roman" w:cs="Times New Roman"/>
          <w:sz w:val="24"/>
          <w:szCs w:val="24"/>
        </w:rPr>
        <w:t>Keluar</w:t>
      </w:r>
    </w:p>
    <w:p w14:paraId="630C9EBE" w14:textId="48FC5837" w:rsidR="00BC2377" w:rsidRPr="009D01AE" w:rsidRDefault="00BC2377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Keterangan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46F8" w:rsidRPr="009D01AE">
        <w:rPr>
          <w:rFonts w:ascii="Times New Roman" w:hAnsi="Times New Roman" w:cs="Times New Roman"/>
          <w:sz w:val="24"/>
          <w:szCs w:val="24"/>
        </w:rPr>
        <w:t>Berisi data surat keluar yang diarsipkan</w:t>
      </w:r>
    </w:p>
    <w:p w14:paraId="7632BAF5" w14:textId="77777777" w:rsidR="00BC2377" w:rsidRPr="009D01AE" w:rsidRDefault="00BC2377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Bentuk Data</w:t>
      </w:r>
      <w:r w:rsidRPr="009D01AE">
        <w:rPr>
          <w:rFonts w:ascii="Times New Roman" w:hAnsi="Times New Roman" w:cs="Times New Roman"/>
          <w:sz w:val="24"/>
          <w:szCs w:val="24"/>
        </w:rPr>
        <w:tab/>
        <w:t>: Dokumen</w:t>
      </w:r>
    </w:p>
    <w:p w14:paraId="133B4457" w14:textId="171B45A5" w:rsidR="00BC2377" w:rsidRPr="009D01AE" w:rsidRDefault="00BC2377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Struktur Data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5381" w:rsidRPr="009D01AE">
        <w:rPr>
          <w:rFonts w:ascii="Times New Roman" w:hAnsi="Times New Roman" w:cs="Times New Roman"/>
          <w:sz w:val="24"/>
          <w:szCs w:val="24"/>
        </w:rPr>
        <w:t>id, nomor_surat, jenis_surat, id_index, id_sub1, id_sub2, id_sub3, id_sub4, sifat, lampiran, perihal_surat, tanggal, tujuan, bagian, dan pengirim</w:t>
      </w:r>
    </w:p>
    <w:p w14:paraId="745552B4" w14:textId="38132210" w:rsidR="00587D77" w:rsidRPr="009D01AE" w:rsidRDefault="00587D77" w:rsidP="00AB11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Data Penomoran Surat</w:t>
      </w:r>
    </w:p>
    <w:p w14:paraId="357A6C40" w14:textId="4C50E945" w:rsidR="00524D28" w:rsidRPr="009D01AE" w:rsidRDefault="00524D28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Nama Data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46F8" w:rsidRPr="009D01AE">
        <w:rPr>
          <w:rFonts w:ascii="Times New Roman" w:hAnsi="Times New Roman" w:cs="Times New Roman"/>
          <w:sz w:val="24"/>
          <w:szCs w:val="24"/>
        </w:rPr>
        <w:t>Penomoran Surat</w:t>
      </w:r>
    </w:p>
    <w:p w14:paraId="3497A021" w14:textId="71FD5A8A" w:rsidR="00524D28" w:rsidRPr="009D01AE" w:rsidRDefault="00524D28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Keterangan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46F8" w:rsidRPr="009D01AE">
        <w:rPr>
          <w:rFonts w:ascii="Times New Roman" w:hAnsi="Times New Roman" w:cs="Times New Roman"/>
          <w:sz w:val="24"/>
          <w:szCs w:val="24"/>
        </w:rPr>
        <w:t>Berisi panduan penomoran surat</w:t>
      </w:r>
    </w:p>
    <w:p w14:paraId="37E6D367" w14:textId="77777777" w:rsidR="00524D28" w:rsidRPr="009D01AE" w:rsidRDefault="00524D28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Bentuk Data</w:t>
      </w:r>
      <w:r w:rsidRPr="009D01AE">
        <w:rPr>
          <w:rFonts w:ascii="Times New Roman" w:hAnsi="Times New Roman" w:cs="Times New Roman"/>
          <w:sz w:val="24"/>
          <w:szCs w:val="24"/>
        </w:rPr>
        <w:tab/>
        <w:t>: Dokumen</w:t>
      </w:r>
    </w:p>
    <w:p w14:paraId="4C1188FF" w14:textId="592039E8" w:rsidR="000148D9" w:rsidRPr="009D01AE" w:rsidRDefault="00524D28" w:rsidP="00AB11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Struktur Data</w:t>
      </w:r>
      <w:r w:rsidRPr="009D0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94002" w:rsidRPr="009D01AE">
        <w:rPr>
          <w:rFonts w:ascii="Times New Roman" w:hAnsi="Times New Roman" w:cs="Times New Roman"/>
          <w:sz w:val="24"/>
          <w:szCs w:val="24"/>
        </w:rPr>
        <w:t>Id, Nomor_surat, Jenis_surat, id_index, id_sub1, id_sub2, id_sub3, id_sub4</w:t>
      </w:r>
      <w:r w:rsidR="000148D9" w:rsidRPr="009D01AE">
        <w:rPr>
          <w:rFonts w:ascii="Times New Roman" w:hAnsi="Times New Roman" w:cs="Times New Roman"/>
          <w:sz w:val="24"/>
          <w:szCs w:val="24"/>
        </w:rPr>
        <w:t>, sifat, lampiran, perihal surat, tanggal, tujuan, bagian, dan pengirim</w:t>
      </w:r>
    </w:p>
    <w:p w14:paraId="20846AFD" w14:textId="64FF3E1B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Perencanaan Prosedur</w:t>
      </w:r>
    </w:p>
    <w:p w14:paraId="2EFE8ABF" w14:textId="0A8E8DAF" w:rsidR="00E22B25" w:rsidRPr="009D01AE" w:rsidRDefault="00E22B25" w:rsidP="00AB11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Adapun prosedur yang diusulkan untuk pengolahan laporan surat masuk, laporan surat keluar, dan data penomoran surat secara terkomputerisasi adalah sebagai berikut :</w:t>
      </w:r>
    </w:p>
    <w:p w14:paraId="14086221" w14:textId="77777777" w:rsidR="00655185" w:rsidRPr="009D01AE" w:rsidRDefault="00655185" w:rsidP="00AB11E3">
      <w:pPr>
        <w:pStyle w:val="ListParagraph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>Disediakan tabel untuk pengguna yang ingin mencari arsip penomoran berdasarkan kriteria tertentu</w:t>
      </w:r>
    </w:p>
    <w:p w14:paraId="1A1CBAB6" w14:textId="77777777" w:rsidR="00AB11E3" w:rsidRPr="009D01AE" w:rsidRDefault="00655185" w:rsidP="00AB11E3">
      <w:pPr>
        <w:pStyle w:val="ListParagraph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 xml:space="preserve">Login diperuntukan </w:t>
      </w:r>
      <w:r w:rsidR="00504583" w:rsidRPr="009D01AE">
        <w:rPr>
          <w:rFonts w:ascii="Times New Roman" w:hAnsi="Times New Roman" w:cs="Times New Roman"/>
          <w:sz w:val="24"/>
          <w:szCs w:val="24"/>
        </w:rPr>
        <w:t>bagi pengguna yang bertanggung jawab dalam menginputkan data surat masuk dan surat keluar</w:t>
      </w:r>
    </w:p>
    <w:p w14:paraId="5FFD613E" w14:textId="6CF047FD" w:rsidR="00E22B25" w:rsidRPr="009D01AE" w:rsidRDefault="00AB11E3" w:rsidP="00AB11E3">
      <w:pPr>
        <w:pStyle w:val="ListParagraph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D01AE">
        <w:rPr>
          <w:rFonts w:ascii="Times New Roman" w:hAnsi="Times New Roman" w:cs="Times New Roman"/>
          <w:sz w:val="24"/>
          <w:szCs w:val="24"/>
        </w:rPr>
        <w:t xml:space="preserve">Data surat masuk ataupun keluar disertai kolom lampiran </w:t>
      </w:r>
      <w:r w:rsidR="00C42F11" w:rsidRPr="009D01AE">
        <w:rPr>
          <w:rFonts w:ascii="Times New Roman" w:hAnsi="Times New Roman" w:cs="Times New Roman"/>
          <w:sz w:val="24"/>
          <w:szCs w:val="24"/>
        </w:rPr>
        <w:t>yang berfungsi untuk menginputkan bukti scan berupa file pdf surat tersebut.</w:t>
      </w:r>
      <w:r w:rsidRPr="009D01AE">
        <w:rPr>
          <w:rFonts w:ascii="Times New Roman" w:hAnsi="Times New Roman" w:cs="Times New Roman"/>
          <w:sz w:val="24"/>
          <w:szCs w:val="24"/>
        </w:rPr>
        <w:t xml:space="preserve"> </w:t>
      </w:r>
      <w:r w:rsidR="00655185" w:rsidRPr="009D0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0C610" w14:textId="10EBE832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tbl>
      <w:tblPr>
        <w:tblStyle w:val="TableGrid"/>
        <w:tblW w:w="9298" w:type="dxa"/>
        <w:tblInd w:w="720" w:type="dxa"/>
        <w:tblLook w:val="04A0" w:firstRow="1" w:lastRow="0" w:firstColumn="1" w:lastColumn="0" w:noHBand="0" w:noVBand="1"/>
      </w:tblPr>
      <w:tblGrid>
        <w:gridCol w:w="2394"/>
        <w:gridCol w:w="1726"/>
        <w:gridCol w:w="1726"/>
        <w:gridCol w:w="1726"/>
        <w:gridCol w:w="1726"/>
      </w:tblGrid>
      <w:tr w:rsidR="001663E9" w:rsidRPr="009D01AE" w14:paraId="442115C2" w14:textId="77777777" w:rsidTr="001476E5">
        <w:tc>
          <w:tcPr>
            <w:tcW w:w="2394" w:type="dxa"/>
            <w:vMerge w:val="restart"/>
            <w:vAlign w:val="center"/>
          </w:tcPr>
          <w:p w14:paraId="1B5E5D78" w14:textId="196789AC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6904" w:type="dxa"/>
            <w:gridSpan w:val="4"/>
            <w:vAlign w:val="center"/>
          </w:tcPr>
          <w:p w14:paraId="022E4531" w14:textId="1E74BE75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Functional Requirements and Priorities</w:t>
            </w:r>
          </w:p>
        </w:tc>
      </w:tr>
      <w:tr w:rsidR="001663E9" w:rsidRPr="009D01AE" w14:paraId="1DC07407" w14:textId="77777777" w:rsidTr="001476E5">
        <w:tc>
          <w:tcPr>
            <w:tcW w:w="2394" w:type="dxa"/>
            <w:vMerge/>
            <w:vAlign w:val="center"/>
          </w:tcPr>
          <w:p w14:paraId="444C8CB8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7BF4623" w14:textId="63C7F1C8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High Priority</w:t>
            </w:r>
          </w:p>
        </w:tc>
        <w:tc>
          <w:tcPr>
            <w:tcW w:w="1726" w:type="dxa"/>
            <w:vAlign w:val="center"/>
          </w:tcPr>
          <w:p w14:paraId="0FF277A5" w14:textId="775B66E6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Medium Priority</w:t>
            </w:r>
          </w:p>
        </w:tc>
        <w:tc>
          <w:tcPr>
            <w:tcW w:w="1726" w:type="dxa"/>
            <w:vAlign w:val="center"/>
          </w:tcPr>
          <w:p w14:paraId="63E4C0FE" w14:textId="78C4C89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Low Priority</w:t>
            </w:r>
          </w:p>
        </w:tc>
        <w:tc>
          <w:tcPr>
            <w:tcW w:w="1726" w:type="dxa"/>
            <w:vAlign w:val="center"/>
          </w:tcPr>
          <w:p w14:paraId="59CCB81F" w14:textId="5B604F6C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No Priority</w:t>
            </w:r>
          </w:p>
        </w:tc>
      </w:tr>
      <w:tr w:rsidR="001663E9" w:rsidRPr="009D01AE" w14:paraId="59BF1F7F" w14:textId="77777777" w:rsidTr="001476E5">
        <w:tc>
          <w:tcPr>
            <w:tcW w:w="2394" w:type="dxa"/>
            <w:vAlign w:val="center"/>
          </w:tcPr>
          <w:p w14:paraId="7B2FE032" w14:textId="0FF5336D" w:rsidR="001663E9" w:rsidRPr="009D01AE" w:rsidRDefault="00FC43A8" w:rsidP="00D27F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Laporan Surat Masuk</w:t>
            </w:r>
          </w:p>
        </w:tc>
        <w:tc>
          <w:tcPr>
            <w:tcW w:w="1726" w:type="dxa"/>
            <w:vAlign w:val="center"/>
          </w:tcPr>
          <w:p w14:paraId="76B8CC15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A7A2D74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2E7D4E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E89DBBA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E9" w:rsidRPr="009D01AE" w14:paraId="22A1962B" w14:textId="77777777" w:rsidTr="001476E5">
        <w:tc>
          <w:tcPr>
            <w:tcW w:w="2394" w:type="dxa"/>
            <w:vAlign w:val="center"/>
          </w:tcPr>
          <w:p w14:paraId="14283C6E" w14:textId="73E29605" w:rsidR="001663E9" w:rsidRPr="009D01AE" w:rsidRDefault="00FC43A8" w:rsidP="00D27F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Laporan Surat Keluar</w:t>
            </w:r>
          </w:p>
        </w:tc>
        <w:tc>
          <w:tcPr>
            <w:tcW w:w="1726" w:type="dxa"/>
            <w:vAlign w:val="center"/>
          </w:tcPr>
          <w:p w14:paraId="66A31403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9439EF1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23553F3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2E2674B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E9" w:rsidRPr="009D01AE" w14:paraId="3E71C5CA" w14:textId="77777777" w:rsidTr="001476E5">
        <w:tc>
          <w:tcPr>
            <w:tcW w:w="2394" w:type="dxa"/>
            <w:vAlign w:val="center"/>
          </w:tcPr>
          <w:p w14:paraId="2C0AB502" w14:textId="07AAB95C" w:rsidR="001663E9" w:rsidRPr="009D01AE" w:rsidRDefault="00FC43A8" w:rsidP="00D27F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Data Penomoran Surat</w:t>
            </w:r>
          </w:p>
        </w:tc>
        <w:tc>
          <w:tcPr>
            <w:tcW w:w="1726" w:type="dxa"/>
            <w:vAlign w:val="center"/>
          </w:tcPr>
          <w:p w14:paraId="31CEC8D9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4FBEC5F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FA7D38D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46B964C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E9" w:rsidRPr="009D01AE" w14:paraId="0D2A5BCB" w14:textId="77777777" w:rsidTr="001476E5">
        <w:tc>
          <w:tcPr>
            <w:tcW w:w="2394" w:type="dxa"/>
            <w:vAlign w:val="center"/>
          </w:tcPr>
          <w:p w14:paraId="2DBDAA9B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046B614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3C3F8D5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02DB581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499038F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E9" w:rsidRPr="009D01AE" w14:paraId="5DAE63CB" w14:textId="77777777" w:rsidTr="001476E5">
        <w:tc>
          <w:tcPr>
            <w:tcW w:w="2394" w:type="dxa"/>
            <w:vAlign w:val="center"/>
          </w:tcPr>
          <w:p w14:paraId="2D10423B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3C98FD9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A05D6F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12D50DB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28399C2" w14:textId="77777777" w:rsidR="001663E9" w:rsidRPr="009D01AE" w:rsidRDefault="001663E9" w:rsidP="00FC4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77E36" w14:textId="77777777" w:rsidR="007102D0" w:rsidRPr="009D01AE" w:rsidRDefault="007102D0" w:rsidP="007102D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02514" w14:textId="4AF2993A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Non Functional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892"/>
        <w:gridCol w:w="2892"/>
      </w:tblGrid>
      <w:tr w:rsidR="003132EE" w:rsidRPr="009D01AE" w14:paraId="23C4F8FD" w14:textId="77777777" w:rsidTr="00BD6FE7">
        <w:tc>
          <w:tcPr>
            <w:tcW w:w="3116" w:type="dxa"/>
          </w:tcPr>
          <w:p w14:paraId="6854C0E9" w14:textId="05AFE955" w:rsidR="00BD6FE7" w:rsidRPr="009D01AE" w:rsidRDefault="003132EE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Quality Attribut</w:t>
            </w:r>
          </w:p>
        </w:tc>
        <w:tc>
          <w:tcPr>
            <w:tcW w:w="3117" w:type="dxa"/>
          </w:tcPr>
          <w:p w14:paraId="16798815" w14:textId="7CBFF127" w:rsidR="00BD6FE7" w:rsidRPr="009D01AE" w:rsidRDefault="003132EE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Requitment Definition</w:t>
            </w:r>
          </w:p>
        </w:tc>
        <w:tc>
          <w:tcPr>
            <w:tcW w:w="3117" w:type="dxa"/>
          </w:tcPr>
          <w:p w14:paraId="4F665483" w14:textId="22D14B1A" w:rsidR="00BD6FE7" w:rsidRPr="009D01AE" w:rsidRDefault="003132EE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AE">
              <w:rPr>
                <w:rFonts w:ascii="Times New Roman" w:hAnsi="Times New Roman" w:cs="Times New Roman"/>
                <w:sz w:val="24"/>
                <w:szCs w:val="24"/>
              </w:rPr>
              <w:t>Scope/How</w:t>
            </w:r>
          </w:p>
        </w:tc>
      </w:tr>
      <w:tr w:rsidR="003132EE" w:rsidRPr="009D01AE" w14:paraId="51A5BFC5" w14:textId="77777777" w:rsidTr="00BD6FE7">
        <w:tc>
          <w:tcPr>
            <w:tcW w:w="3116" w:type="dxa"/>
          </w:tcPr>
          <w:p w14:paraId="5690BBC1" w14:textId="77777777" w:rsidR="00BD6FE7" w:rsidRPr="009D01AE" w:rsidRDefault="00BD6FE7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7FBDA6" w14:textId="77777777" w:rsidR="00BD6FE7" w:rsidRPr="009D01AE" w:rsidRDefault="00BD6FE7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9B3751" w14:textId="77777777" w:rsidR="00BD6FE7" w:rsidRPr="009D01AE" w:rsidRDefault="00BD6FE7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EE" w:rsidRPr="009D01AE" w14:paraId="147D05FE" w14:textId="77777777" w:rsidTr="00BD6FE7">
        <w:tc>
          <w:tcPr>
            <w:tcW w:w="3116" w:type="dxa"/>
          </w:tcPr>
          <w:p w14:paraId="5EBABBE3" w14:textId="77777777" w:rsidR="00BD6FE7" w:rsidRPr="009D01AE" w:rsidRDefault="00BD6FE7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C6CCB4" w14:textId="77777777" w:rsidR="00BD6FE7" w:rsidRPr="009D01AE" w:rsidRDefault="00BD6FE7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1A7FC0B" w14:textId="77777777" w:rsidR="00BD6FE7" w:rsidRPr="009D01AE" w:rsidRDefault="00BD6FE7" w:rsidP="00002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D2EBE" w14:textId="77777777" w:rsidR="00002767" w:rsidRPr="009D01AE" w:rsidRDefault="00002767" w:rsidP="0000276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7A198" w14:textId="058DFAD6" w:rsidR="00874AE3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32DC8636" w14:textId="77777777" w:rsidR="00825FAC" w:rsidRPr="009D01AE" w:rsidRDefault="00825FAC" w:rsidP="00825F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09C" w14:textId="046698CD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Skenario Use Case</w:t>
      </w:r>
    </w:p>
    <w:p w14:paraId="6F00B089" w14:textId="01B63207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Diagram Activity</w:t>
      </w:r>
    </w:p>
    <w:p w14:paraId="45A9F15D" w14:textId="52DB7E0F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97FEC40" w14:textId="2D71E09D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Component Diagram</w:t>
      </w:r>
    </w:p>
    <w:p w14:paraId="7234F64E" w14:textId="5990A888" w:rsidR="00874AE3" w:rsidRPr="009D01AE" w:rsidRDefault="00874AE3" w:rsidP="00AB11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AE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sectPr w:rsidR="00874AE3" w:rsidRPr="009D0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2752D"/>
    <w:multiLevelType w:val="hybridMultilevel"/>
    <w:tmpl w:val="C9FA18BC"/>
    <w:lvl w:ilvl="0" w:tplc="2D764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83503"/>
    <w:multiLevelType w:val="hybridMultilevel"/>
    <w:tmpl w:val="1A464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729DC"/>
    <w:multiLevelType w:val="hybridMultilevel"/>
    <w:tmpl w:val="3956EBE2"/>
    <w:lvl w:ilvl="0" w:tplc="E8489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83"/>
    <w:rsid w:val="00002767"/>
    <w:rsid w:val="000148D9"/>
    <w:rsid w:val="00016F1D"/>
    <w:rsid w:val="000F1918"/>
    <w:rsid w:val="00100971"/>
    <w:rsid w:val="00146F1D"/>
    <w:rsid w:val="001476E5"/>
    <w:rsid w:val="001611C7"/>
    <w:rsid w:val="001663E9"/>
    <w:rsid w:val="001713DE"/>
    <w:rsid w:val="001934B8"/>
    <w:rsid w:val="001B3D53"/>
    <w:rsid w:val="001E5CBB"/>
    <w:rsid w:val="001F36B4"/>
    <w:rsid w:val="00220D64"/>
    <w:rsid w:val="00230A12"/>
    <w:rsid w:val="00235687"/>
    <w:rsid w:val="00237183"/>
    <w:rsid w:val="00257AE8"/>
    <w:rsid w:val="00264265"/>
    <w:rsid w:val="00284C45"/>
    <w:rsid w:val="0029151D"/>
    <w:rsid w:val="002E4344"/>
    <w:rsid w:val="003132EE"/>
    <w:rsid w:val="00364DB5"/>
    <w:rsid w:val="00394002"/>
    <w:rsid w:val="003948BA"/>
    <w:rsid w:val="003A1C6E"/>
    <w:rsid w:val="003A5091"/>
    <w:rsid w:val="00444263"/>
    <w:rsid w:val="00452D8A"/>
    <w:rsid w:val="00504583"/>
    <w:rsid w:val="00516DDA"/>
    <w:rsid w:val="00524D28"/>
    <w:rsid w:val="00587D77"/>
    <w:rsid w:val="005C7791"/>
    <w:rsid w:val="006119C8"/>
    <w:rsid w:val="00653AA6"/>
    <w:rsid w:val="00655185"/>
    <w:rsid w:val="006A1F32"/>
    <w:rsid w:val="006B016F"/>
    <w:rsid w:val="007102D0"/>
    <w:rsid w:val="00712561"/>
    <w:rsid w:val="007E6AD3"/>
    <w:rsid w:val="00804CB5"/>
    <w:rsid w:val="00825FAC"/>
    <w:rsid w:val="00832836"/>
    <w:rsid w:val="008334FC"/>
    <w:rsid w:val="008442B1"/>
    <w:rsid w:val="00874AE3"/>
    <w:rsid w:val="00876BCC"/>
    <w:rsid w:val="00890F3E"/>
    <w:rsid w:val="008B4AEE"/>
    <w:rsid w:val="008C09BB"/>
    <w:rsid w:val="008D6E97"/>
    <w:rsid w:val="008F528A"/>
    <w:rsid w:val="00925D25"/>
    <w:rsid w:val="00964B86"/>
    <w:rsid w:val="009754C3"/>
    <w:rsid w:val="00984EB7"/>
    <w:rsid w:val="009918F7"/>
    <w:rsid w:val="009B16DF"/>
    <w:rsid w:val="009D01AE"/>
    <w:rsid w:val="009D673D"/>
    <w:rsid w:val="00A0712F"/>
    <w:rsid w:val="00A41EF6"/>
    <w:rsid w:val="00AB049C"/>
    <w:rsid w:val="00AB11E3"/>
    <w:rsid w:val="00AC46F8"/>
    <w:rsid w:val="00AC63C6"/>
    <w:rsid w:val="00AD25DB"/>
    <w:rsid w:val="00B03104"/>
    <w:rsid w:val="00B17F61"/>
    <w:rsid w:val="00B66EC7"/>
    <w:rsid w:val="00B844F0"/>
    <w:rsid w:val="00B95C11"/>
    <w:rsid w:val="00BA0871"/>
    <w:rsid w:val="00BB1243"/>
    <w:rsid w:val="00BC2377"/>
    <w:rsid w:val="00BD6FE7"/>
    <w:rsid w:val="00BF6E0E"/>
    <w:rsid w:val="00C42F11"/>
    <w:rsid w:val="00C70161"/>
    <w:rsid w:val="00C82EA7"/>
    <w:rsid w:val="00CA57E2"/>
    <w:rsid w:val="00CB44C6"/>
    <w:rsid w:val="00CB5892"/>
    <w:rsid w:val="00D0330F"/>
    <w:rsid w:val="00D22429"/>
    <w:rsid w:val="00D27F65"/>
    <w:rsid w:val="00D504FD"/>
    <w:rsid w:val="00D85381"/>
    <w:rsid w:val="00E22B25"/>
    <w:rsid w:val="00E42EE1"/>
    <w:rsid w:val="00E518DE"/>
    <w:rsid w:val="00E66EDA"/>
    <w:rsid w:val="00EE7691"/>
    <w:rsid w:val="00F0512E"/>
    <w:rsid w:val="00FC43A8"/>
    <w:rsid w:val="00FC4F85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70D7"/>
  <w15:chartTrackingRefBased/>
  <w15:docId w15:val="{D3E9BDBF-FECB-4FF6-9F0A-47FE7584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5D6DBC-BA76-4DBE-BBBF-09FA60A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rizal</dc:creator>
  <cp:keywords/>
  <dc:description/>
  <cp:lastModifiedBy>Muhammad Shafrizal</cp:lastModifiedBy>
  <cp:revision>133</cp:revision>
  <dcterms:created xsi:type="dcterms:W3CDTF">2020-08-19T06:08:00Z</dcterms:created>
  <dcterms:modified xsi:type="dcterms:W3CDTF">2020-08-24T02:21:00Z</dcterms:modified>
</cp:coreProperties>
</file>